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200228FC" w:rsidR="00E679EE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>Lunes</w:t>
      </w:r>
    </w:p>
    <w:p w14:paraId="3D950483" w14:textId="27860F4D" w:rsidR="00B960A2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72448B">
        <w:rPr>
          <w:rFonts w:ascii="Montserrat" w:hAnsi="Montserrat"/>
          <w:b/>
          <w:bCs/>
          <w:sz w:val="56"/>
          <w:szCs w:val="56"/>
        </w:rPr>
        <w:t>25</w:t>
      </w:r>
    </w:p>
    <w:p w14:paraId="0DEB1E6C" w14:textId="73BD40B9" w:rsidR="00B960A2" w:rsidRPr="0072448B" w:rsidRDefault="00B960A2" w:rsidP="00C4755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2448B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72448B">
        <w:rPr>
          <w:rFonts w:ascii="Montserrat" w:hAnsi="Montserrat"/>
          <w:b/>
          <w:bCs/>
          <w:sz w:val="48"/>
          <w:szCs w:val="48"/>
        </w:rPr>
        <w:t>E</w:t>
      </w:r>
      <w:r w:rsidRPr="0072448B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320E3684" w14:textId="77777777" w:rsidR="00C4755B" w:rsidRPr="0072448B" w:rsidRDefault="00C4755B" w:rsidP="00C475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3E68EA80" w:rsidR="00B960A2" w:rsidRDefault="00977F89" w:rsidP="00C475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2448B">
        <w:rPr>
          <w:rFonts w:ascii="Montserrat" w:hAnsi="Montserrat"/>
          <w:b/>
          <w:bCs/>
          <w:sz w:val="52"/>
          <w:szCs w:val="52"/>
        </w:rPr>
        <w:t>P</w:t>
      </w:r>
      <w:r w:rsidR="00B960A2" w:rsidRPr="0072448B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72448B">
        <w:rPr>
          <w:rFonts w:ascii="Montserrat" w:hAnsi="Montserrat"/>
          <w:b/>
          <w:bCs/>
          <w:sz w:val="52"/>
          <w:szCs w:val="52"/>
        </w:rPr>
        <w:t>Primaria</w:t>
      </w:r>
    </w:p>
    <w:p w14:paraId="59F8FC8D" w14:textId="77777777" w:rsidR="0072448B" w:rsidRPr="0072448B" w:rsidRDefault="0072448B" w:rsidP="00C475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8C6D6CA" w14:textId="1776543F" w:rsidR="00CA2326" w:rsidRPr="0072448B" w:rsidRDefault="00977F89" w:rsidP="00C475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2CAAE621">
        <w:rPr>
          <w:rFonts w:ascii="Montserrat" w:hAnsi="Montserrat"/>
          <w:b/>
          <w:bCs/>
          <w:sz w:val="52"/>
          <w:szCs w:val="52"/>
        </w:rPr>
        <w:t>C</w:t>
      </w:r>
      <w:r w:rsidR="00B960A2" w:rsidRPr="2CAAE621">
        <w:rPr>
          <w:rFonts w:ascii="Montserrat" w:hAnsi="Montserrat"/>
          <w:b/>
          <w:bCs/>
          <w:sz w:val="52"/>
          <w:szCs w:val="52"/>
        </w:rPr>
        <w:t xml:space="preserve">onocimiento del </w:t>
      </w:r>
      <w:r w:rsidR="1955340F" w:rsidRPr="2CAAE621">
        <w:rPr>
          <w:rFonts w:ascii="Montserrat" w:hAnsi="Montserrat"/>
          <w:b/>
          <w:bCs/>
          <w:sz w:val="52"/>
          <w:szCs w:val="52"/>
        </w:rPr>
        <w:t>M</w:t>
      </w:r>
      <w:r w:rsidR="00B960A2" w:rsidRPr="2CAAE621">
        <w:rPr>
          <w:rFonts w:ascii="Montserrat" w:hAnsi="Montserrat"/>
          <w:b/>
          <w:bCs/>
          <w:sz w:val="52"/>
          <w:szCs w:val="52"/>
        </w:rPr>
        <w:t>edio</w:t>
      </w:r>
    </w:p>
    <w:p w14:paraId="642B573F" w14:textId="30FDB834" w:rsidR="00B960A2" w:rsidRPr="0072448B" w:rsidRDefault="00B960A2" w:rsidP="00C4755B">
      <w:pPr>
        <w:spacing w:after="0" w:line="240" w:lineRule="auto"/>
        <w:jc w:val="center"/>
        <w:rPr>
          <w:rFonts w:ascii="Montserrat" w:eastAsia="Arial" w:hAnsi="Montserrat" w:cs="Arial"/>
          <w:bCs/>
          <w:i/>
          <w:iCs/>
          <w:sz w:val="48"/>
          <w:szCs w:val="48"/>
        </w:rPr>
      </w:pPr>
      <w:r w:rsidRPr="0072448B">
        <w:rPr>
          <w:rFonts w:ascii="Montserrat" w:eastAsia="Arial" w:hAnsi="Montserrat" w:cs="Arial"/>
          <w:bCs/>
          <w:i/>
          <w:iCs/>
          <w:sz w:val="48"/>
          <w:szCs w:val="48"/>
        </w:rPr>
        <w:t>“Entre todos tomamos acuerdos”</w:t>
      </w:r>
    </w:p>
    <w:p w14:paraId="109078D6" w14:textId="77777777" w:rsidR="00CA2326" w:rsidRPr="0072448B" w:rsidRDefault="00CA2326" w:rsidP="00C4755B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sz w:val="48"/>
          <w:szCs w:val="48"/>
        </w:rPr>
      </w:pPr>
    </w:p>
    <w:p w14:paraId="7F1E6000" w14:textId="50FBAD32" w:rsidR="00B960A2" w:rsidRPr="00F04BF7" w:rsidRDefault="00B960A2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</w:rPr>
      </w:pPr>
      <w:r w:rsidRPr="0072448B">
        <w:rPr>
          <w:rFonts w:ascii="Montserrat" w:eastAsia="Arial" w:hAnsi="Montserrat" w:cs="Arial"/>
          <w:b/>
          <w:i/>
          <w:iCs/>
        </w:rPr>
        <w:t>Aprendizaje esperado</w:t>
      </w:r>
      <w:r w:rsidRPr="0072448B">
        <w:rPr>
          <w:rFonts w:ascii="Montserrat" w:eastAsia="Arial" w:hAnsi="Montserrat" w:cs="Arial"/>
          <w:b/>
        </w:rPr>
        <w:t xml:space="preserve">: </w:t>
      </w:r>
      <w:r w:rsidRPr="00F04BF7">
        <w:rPr>
          <w:rFonts w:ascii="Montserrat" w:eastAsia="Arial" w:hAnsi="Montserrat" w:cs="Arial"/>
          <w:i/>
        </w:rPr>
        <w:t>Reconoce formas de comportamiento y sugiere reglas que favorecen la convivencia en la familia</w:t>
      </w:r>
      <w:r w:rsidR="00635AA3" w:rsidRPr="00F04BF7">
        <w:rPr>
          <w:rFonts w:ascii="Montserrat" w:eastAsia="Arial" w:hAnsi="Montserrat" w:cs="Arial"/>
          <w:i/>
        </w:rPr>
        <w:t>.</w:t>
      </w:r>
    </w:p>
    <w:p w14:paraId="62303652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12341" w14:textId="711278B5" w:rsidR="00B960A2" w:rsidRPr="00F04BF7" w:rsidRDefault="00B960A2" w:rsidP="00C4755B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72448B">
        <w:rPr>
          <w:rFonts w:ascii="Montserrat" w:eastAsia="Arial" w:hAnsi="Montserrat" w:cs="Arial"/>
          <w:b/>
          <w:i/>
          <w:iCs/>
        </w:rPr>
        <w:t>Énfasis</w:t>
      </w:r>
      <w:r w:rsidRPr="0072448B">
        <w:rPr>
          <w:rFonts w:ascii="Montserrat" w:eastAsia="Arial" w:hAnsi="Montserrat" w:cs="Arial"/>
          <w:b/>
        </w:rPr>
        <w:t xml:space="preserve">: </w:t>
      </w:r>
      <w:r w:rsidRPr="00F04BF7">
        <w:rPr>
          <w:rFonts w:ascii="Montserrat" w:eastAsia="Arial" w:hAnsi="Montserrat" w:cs="Arial"/>
          <w:i/>
        </w:rPr>
        <w:t>Reconocer la importancia de establecer acuerdos entre los integrantes de la familia como vía para organizarse y participar.</w:t>
      </w:r>
    </w:p>
    <w:p w14:paraId="6CADA12D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244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72448B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7244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3940862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1BC3E" w14:textId="1DDA5FAB" w:rsidR="00DE2B51" w:rsidRPr="0072448B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Aprenderás</w:t>
      </w:r>
      <w:r w:rsidR="00DE2B51" w:rsidRPr="0072448B">
        <w:rPr>
          <w:rFonts w:ascii="Montserrat" w:eastAsia="Arial" w:hAnsi="Montserrat" w:cs="Arial"/>
        </w:rPr>
        <w:t xml:space="preserve"> acerca de lo importante que es tomar acuerdos entre todos los integrantes de tu familia, ya que</w:t>
      </w:r>
      <w:r w:rsidRPr="0072448B">
        <w:rPr>
          <w:rFonts w:ascii="Montserrat" w:eastAsia="Arial" w:hAnsi="Montserrat" w:cs="Arial"/>
        </w:rPr>
        <w:t xml:space="preserve"> </w:t>
      </w:r>
      <w:r w:rsidR="00DE2B51" w:rsidRPr="0072448B">
        <w:rPr>
          <w:rFonts w:ascii="Montserrat" w:eastAsia="Arial" w:hAnsi="Montserrat" w:cs="Arial"/>
        </w:rPr>
        <w:t>permite organizar</w:t>
      </w:r>
      <w:r w:rsidRPr="0072448B">
        <w:rPr>
          <w:rFonts w:ascii="Montserrat" w:eastAsia="Arial" w:hAnsi="Montserrat" w:cs="Arial"/>
        </w:rPr>
        <w:t>se</w:t>
      </w:r>
      <w:r w:rsidR="00DE2B51" w:rsidRPr="0072448B">
        <w:rPr>
          <w:rFonts w:ascii="Montserrat" w:eastAsia="Arial" w:hAnsi="Montserrat" w:cs="Arial"/>
        </w:rPr>
        <w:t xml:space="preserve"> y colaborar en las diversas actividades que se realizan en casa.</w:t>
      </w:r>
    </w:p>
    <w:p w14:paraId="5D94D77F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55CFA" w14:textId="321BFBB4" w:rsidR="00DE2B51" w:rsidRPr="0072448B" w:rsidRDefault="00DE2B51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Recuerdas que, en la escuela, cuando estaba</w:t>
      </w:r>
      <w:r w:rsidR="002D7CD9" w:rsidRPr="0072448B">
        <w:rPr>
          <w:rFonts w:ascii="Montserrat" w:eastAsia="Arial" w:hAnsi="Montserrat" w:cs="Arial"/>
        </w:rPr>
        <w:t>s</w:t>
      </w:r>
      <w:r w:rsidRPr="0072448B">
        <w:rPr>
          <w:rFonts w:ascii="Montserrat" w:eastAsia="Arial" w:hAnsi="Montserrat" w:cs="Arial"/>
        </w:rPr>
        <w:t xml:space="preserve"> en preescolar, participa</w:t>
      </w:r>
      <w:r w:rsidR="002D7CD9" w:rsidRPr="0072448B">
        <w:rPr>
          <w:rFonts w:ascii="Montserrat" w:eastAsia="Arial" w:hAnsi="Montserrat" w:cs="Arial"/>
        </w:rPr>
        <w:t>ste</w:t>
      </w:r>
      <w:r w:rsidRPr="0072448B">
        <w:rPr>
          <w:rFonts w:ascii="Montserrat" w:eastAsia="Arial" w:hAnsi="Montserrat" w:cs="Arial"/>
        </w:rPr>
        <w:t xml:space="preserve"> en varias actividades?</w:t>
      </w:r>
    </w:p>
    <w:p w14:paraId="7693F6B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1F41BE" w14:textId="256BB706" w:rsidR="002D7CD9" w:rsidRPr="0072448B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Reconocerás que se deben tomar acuerdos para lograr una mejor organización.</w:t>
      </w:r>
    </w:p>
    <w:p w14:paraId="3059290A" w14:textId="4BE24781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DE0AA3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7244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72448B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7244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6514E1A9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24CD6" w14:textId="5536C226" w:rsidR="002D7CD9" w:rsidRDefault="002D7CD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ara iniciar con la actividad, abre tu libro de Conocimiento d</w:t>
      </w:r>
      <w:r w:rsidR="00F04BF7">
        <w:rPr>
          <w:rFonts w:ascii="Montserrat" w:eastAsia="Arial" w:hAnsi="Montserrat" w:cs="Arial"/>
        </w:rPr>
        <w:t>el medio en las páginas 64 y 65.</w:t>
      </w:r>
    </w:p>
    <w:p w14:paraId="30C3039F" w14:textId="77777777" w:rsidR="00E86F50" w:rsidRPr="0072448B" w:rsidRDefault="00E86F5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ECCBB9" w14:textId="446EC01B" w:rsidR="00635AA3" w:rsidRPr="0072448B" w:rsidRDefault="00160AD8" w:rsidP="00E86F50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6" w:anchor="page/65" w:history="1">
        <w:r w:rsidR="00E86F50" w:rsidRPr="00F22635">
          <w:rPr>
            <w:rStyle w:val="Hipervnculo"/>
            <w:rFonts w:ascii="Montserrat" w:eastAsia="Arial" w:hAnsi="Montserrat" w:cs="Arial"/>
          </w:rPr>
          <w:t>https://libros.conaliteg.gob.mx/20/P1COA.htm?#page/65</w:t>
        </w:r>
      </w:hyperlink>
    </w:p>
    <w:p w14:paraId="7C9D3847" w14:textId="3810D181" w:rsidR="002D7CD9" w:rsidRPr="0072448B" w:rsidRDefault="002D7CD9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8421B40" wp14:editId="17B963AE">
            <wp:extent cx="3504762" cy="2285714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E38" w14:textId="77777777" w:rsidR="00DE2B51" w:rsidRPr="0072448B" w:rsidRDefault="00DE2B51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EA7CD" w14:textId="4B9005EC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Observa las</w:t>
      </w:r>
      <w:r w:rsidR="002D7CD9" w:rsidRPr="0072448B">
        <w:rPr>
          <w:rFonts w:ascii="Montserrat" w:eastAsia="Arial" w:hAnsi="Montserrat" w:cs="Arial"/>
        </w:rPr>
        <w:t xml:space="preserve"> páginas detenidamente y piensa en lo que están haciendo los niños</w:t>
      </w:r>
      <w:r w:rsidR="00B71506" w:rsidRPr="0072448B">
        <w:rPr>
          <w:rFonts w:ascii="Montserrat" w:eastAsia="Arial" w:hAnsi="Montserrat" w:cs="Arial"/>
        </w:rPr>
        <w:t>.</w:t>
      </w:r>
    </w:p>
    <w:p w14:paraId="6F401682" w14:textId="77777777" w:rsidR="00B71506" w:rsidRPr="0072448B" w:rsidRDefault="00B7150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B6809" w14:textId="06F7D923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os niños están arreglando el huerto escolar, sembrando arbolitos, acomodando la tierra y están cosechando naranjas, regando la </w:t>
      </w:r>
      <w:r w:rsidR="00F04BF7">
        <w:rPr>
          <w:rFonts w:ascii="Montserrat" w:eastAsia="Arial" w:hAnsi="Montserrat" w:cs="Arial"/>
        </w:rPr>
        <w:t>tierra, limpiando el terreno, ¡Q</w:t>
      </w:r>
      <w:r w:rsidRPr="0072448B">
        <w:rPr>
          <w:rFonts w:ascii="Montserrat" w:eastAsia="Arial" w:hAnsi="Montserrat" w:cs="Arial"/>
        </w:rPr>
        <w:t>ué ricas frutas!</w:t>
      </w:r>
    </w:p>
    <w:p w14:paraId="4ABEDEFA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6D8884" w14:textId="3290683A" w:rsidR="00B015A0" w:rsidRPr="0072448B" w:rsidRDefault="0042156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P</w:t>
      </w:r>
      <w:r w:rsidR="00B015A0" w:rsidRPr="0072448B">
        <w:rPr>
          <w:rFonts w:ascii="Montserrat" w:eastAsia="Arial" w:hAnsi="Montserrat" w:cs="Arial"/>
        </w:rPr>
        <w:t>or qué crees que es el huerto escolar?</w:t>
      </w:r>
    </w:p>
    <w:p w14:paraId="2DED5BA4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B0BA9" w14:textId="76B8F853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orque todos los niños traen ropa parecida, como si fuera su uniforme, y porque en la pared de la casita hay un letrero y dice “Escuela rural”.</w:t>
      </w:r>
    </w:p>
    <w:p w14:paraId="311B77CC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B5F2F" w14:textId="05CF9977" w:rsidR="00B015A0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0B5851" wp14:editId="5E5FCE0A">
            <wp:extent cx="1461210" cy="84772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13B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DDD20" w14:textId="6D51D859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uena observación</w:t>
      </w:r>
      <w:r w:rsidR="00F04BF7">
        <w:rPr>
          <w:rFonts w:ascii="Montserrat" w:eastAsia="Arial" w:hAnsi="Montserrat" w:cs="Arial"/>
        </w:rPr>
        <w:t>.</w:t>
      </w:r>
      <w:r w:rsidRPr="0072448B">
        <w:rPr>
          <w:rFonts w:ascii="Montserrat" w:eastAsia="Arial" w:hAnsi="Montserrat" w:cs="Arial"/>
        </w:rPr>
        <w:t xml:space="preserve"> </w:t>
      </w:r>
    </w:p>
    <w:p w14:paraId="5A49F1D9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F739A" w14:textId="490E05F0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Vamos a poner a prueba tu habilidad de observación y qué tan rápido </w:t>
      </w:r>
      <w:r w:rsidR="00CA2326" w:rsidRPr="0072448B">
        <w:rPr>
          <w:rFonts w:ascii="Montserrat" w:eastAsia="Arial" w:hAnsi="Montserrat" w:cs="Arial"/>
        </w:rPr>
        <w:t>eres</w:t>
      </w:r>
      <w:r w:rsidRPr="0072448B">
        <w:rPr>
          <w:rFonts w:ascii="Montserrat" w:eastAsia="Arial" w:hAnsi="Montserrat" w:cs="Arial"/>
        </w:rPr>
        <w:t xml:space="preserve"> para identificar a las niñas o los niños </w:t>
      </w:r>
      <w:r w:rsidR="00F04BF7">
        <w:rPr>
          <w:rFonts w:ascii="Montserrat" w:eastAsia="Arial" w:hAnsi="Montserrat" w:cs="Arial"/>
        </w:rPr>
        <w:t>que a continuación se mencionan.</w:t>
      </w:r>
    </w:p>
    <w:p w14:paraId="4947B63A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79117" w14:textId="61CFF1AA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Bus</w:t>
      </w:r>
      <w:r w:rsidR="00E51A55" w:rsidRPr="0072448B">
        <w:rPr>
          <w:rFonts w:ascii="Montserrat" w:eastAsia="Arial" w:hAnsi="Montserrat" w:cs="Arial"/>
        </w:rPr>
        <w:t>ca</w:t>
      </w:r>
      <w:r w:rsidRPr="0072448B">
        <w:rPr>
          <w:rFonts w:ascii="Montserrat" w:eastAsia="Arial" w:hAnsi="Montserrat" w:cs="Arial"/>
        </w:rPr>
        <w:t xml:space="preserve"> a una niña o un niño que tiene tres zanahorias.</w:t>
      </w:r>
    </w:p>
    <w:p w14:paraId="0176ECD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114FE" w14:textId="4A67AA2C" w:rsidR="00B015A0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46968A9" wp14:editId="04DB4914">
            <wp:extent cx="1364615" cy="1152342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63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3A9A6" w14:textId="6C907E89" w:rsidR="00B015A0" w:rsidRPr="0072448B" w:rsidRDefault="00B015A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ien, fuiste muy rápido</w:t>
      </w:r>
      <w:r w:rsidR="00F04BF7">
        <w:rPr>
          <w:rFonts w:ascii="Montserrat" w:eastAsia="Arial" w:hAnsi="Montserrat" w:cs="Arial"/>
        </w:rPr>
        <w:t>, a</w:t>
      </w:r>
      <w:r w:rsidRPr="0072448B">
        <w:rPr>
          <w:rFonts w:ascii="Montserrat" w:eastAsia="Arial" w:hAnsi="Montserrat" w:cs="Arial"/>
        </w:rPr>
        <w:t>hora busca a la niña o niño que corta naranjas.</w:t>
      </w:r>
    </w:p>
    <w:p w14:paraId="188027F8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36D9A5" w14:textId="078A21AD" w:rsidR="00E51A55" w:rsidRPr="0072448B" w:rsidRDefault="00B015A0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FA176B5" wp14:editId="1C015D3D">
            <wp:extent cx="1095375" cy="14506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F63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88EF4" w14:textId="628D3FC0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Eres un excelente observador</w:t>
      </w:r>
      <w:r w:rsidR="00F04BF7">
        <w:rPr>
          <w:rFonts w:ascii="Montserrat" w:eastAsia="Arial" w:hAnsi="Montserrat" w:cs="Arial"/>
        </w:rPr>
        <w:t>, observadora</w:t>
      </w:r>
      <w:r w:rsidR="00CA2326" w:rsidRPr="0072448B">
        <w:rPr>
          <w:rFonts w:ascii="Montserrat" w:eastAsia="Arial" w:hAnsi="Montserrat" w:cs="Arial"/>
        </w:rPr>
        <w:t>.</w:t>
      </w:r>
    </w:p>
    <w:p w14:paraId="0BC46A62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7E6553" w14:textId="0931E083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Crees que antes de realizar estas actividades en el huerto, ellos platicaron acerca de qué haría cada uno?</w:t>
      </w:r>
    </w:p>
    <w:p w14:paraId="597EA9D3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D5D625" w14:textId="3AAB09BA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Yo creo que se pusieron de acuerdo para saber qué haría cada uno.</w:t>
      </w:r>
    </w:p>
    <w:p w14:paraId="4EA0F7F7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51C3C" w14:textId="33C16360" w:rsidR="00E51A55" w:rsidRPr="0072448B" w:rsidRDefault="00E51A55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580C339" wp14:editId="1872E0AA">
            <wp:extent cx="1159691" cy="1295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9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28ED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0102C" w14:textId="10559EF1" w:rsidR="00E51A55" w:rsidRPr="0072448B" w:rsidRDefault="00E51A55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4556CF6" wp14:editId="2FDC12A4">
            <wp:extent cx="1056984" cy="1266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8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3FB8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91EFC" w14:textId="05CD040A" w:rsidR="00E51A55" w:rsidRPr="0072448B" w:rsidRDefault="00E51A55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e</w:t>
      </w:r>
      <w:r w:rsidR="00F04BF7">
        <w:rPr>
          <w:rFonts w:ascii="Montserrat" w:eastAsia="Arial" w:hAnsi="Montserrat" w:cs="Arial"/>
        </w:rPr>
        <w:t>ncionaste algo muy importante: Ponerse de acuerdo. Y, ¿Q</w:t>
      </w:r>
      <w:r w:rsidRPr="0072448B">
        <w:rPr>
          <w:rFonts w:ascii="Montserrat" w:eastAsia="Arial" w:hAnsi="Montserrat" w:cs="Arial"/>
        </w:rPr>
        <w:t>ué pasaría si no hubieran conversado antes de comenzar?</w:t>
      </w:r>
    </w:p>
    <w:p w14:paraId="37B7E7B0" w14:textId="77777777" w:rsidR="00635AA3" w:rsidRPr="0072448B" w:rsidRDefault="00635AA3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0C24EF" w14:textId="7F134C73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Esta respuesta es de Ca</w:t>
      </w:r>
      <w:r w:rsidR="00F04BF7">
        <w:rPr>
          <w:rFonts w:ascii="Montserrat" w:eastAsia="Arial" w:hAnsi="Montserrat" w:cs="Arial"/>
        </w:rPr>
        <w:t xml:space="preserve">mila, ella vive en Zacatecas y </w:t>
      </w:r>
      <w:r w:rsidRPr="0072448B">
        <w:rPr>
          <w:rFonts w:ascii="Montserrat" w:eastAsia="Arial" w:hAnsi="Montserrat" w:cs="Arial"/>
        </w:rPr>
        <w:t>respondió esto:</w:t>
      </w:r>
    </w:p>
    <w:p w14:paraId="4D629572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6CACD" w14:textId="02A1AEE1" w:rsidR="00E51A55" w:rsidRPr="0072448B" w:rsidRDefault="00E51A55" w:rsidP="00E86F50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Si no se ponen de acuerdo, se pueden enojar porque varios estarían haciendo lo mismo y algunas cosas quedarían sin hacerse.</w:t>
      </w:r>
    </w:p>
    <w:p w14:paraId="0FBE9F7E" w14:textId="77777777" w:rsidR="00CA2326" w:rsidRPr="0072448B" w:rsidRDefault="00CA2326" w:rsidP="00C475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7C73F52" w14:textId="38D48395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Muy buena respuesta Camila. Si no nos ponemos de acuerdo con las personas que realizamos una actividad puede ocurrir lo que tú dices, varios hacemos lo mismo y algo quedaría sin atenderse. La organi</w:t>
      </w:r>
      <w:r w:rsidR="00F04BF7">
        <w:rPr>
          <w:rFonts w:ascii="Montserrat" w:eastAsia="Arial" w:hAnsi="Montserrat" w:cs="Arial"/>
        </w:rPr>
        <w:t>zación es muy importante. ¡Ah! p</w:t>
      </w:r>
      <w:r w:rsidRPr="0072448B">
        <w:rPr>
          <w:rFonts w:ascii="Montserrat" w:eastAsia="Arial" w:hAnsi="Montserrat" w:cs="Arial"/>
        </w:rPr>
        <w:t>ero también es importante que participes realizando actividades de acuerdo con tu edad y posibilidades.</w:t>
      </w:r>
    </w:p>
    <w:p w14:paraId="155896E6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0D446F" w14:textId="1EF96FA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lastRenderedPageBreak/>
        <w:t>¿Solamente en la escuela podemos tomar acuerdos para organizarnos?</w:t>
      </w:r>
    </w:p>
    <w:p w14:paraId="623C4F93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2CCA7" w14:textId="3EC59D4F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No, también con nuestra familia tomamos acuerdos y, con nuestros amigos, cuando queremos jugar juntos, nos ponemos de acuerdo para decidir a qué vamos a jugar.</w:t>
      </w:r>
    </w:p>
    <w:p w14:paraId="3E30B08C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17BC1D" w14:textId="6CF1C45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¡Muy bien! </w:t>
      </w:r>
    </w:p>
    <w:p w14:paraId="12057959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D10D3" w14:textId="4BC8BAA1" w:rsidR="00673039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a siguiente actividad tienen que ver con algo que acabas de mencionar. </w:t>
      </w:r>
    </w:p>
    <w:p w14:paraId="6EAC819C" w14:textId="77777777" w:rsidR="00F04BF7" w:rsidRPr="0072448B" w:rsidRDefault="00F04BF7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952A79" w14:textId="770D1309" w:rsidR="00673039" w:rsidRPr="0072448B" w:rsidRDefault="00673039" w:rsidP="00C4755B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DD8751B" wp14:editId="57C43483">
            <wp:extent cx="2523809" cy="233333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A039F4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D0CC9" w14:textId="1DE2E0A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Es un rompecabezas y para armarlo, </w:t>
      </w:r>
      <w:r w:rsidR="001E1EF6" w:rsidRPr="0072448B">
        <w:rPr>
          <w:rFonts w:ascii="Montserrat" w:eastAsia="Arial" w:hAnsi="Montserrat" w:cs="Arial"/>
        </w:rPr>
        <w:t>ponte de acuerdo con tu familia</w:t>
      </w:r>
      <w:r w:rsidRPr="0072448B">
        <w:rPr>
          <w:rFonts w:ascii="Montserrat" w:eastAsia="Arial" w:hAnsi="Montserrat" w:cs="Arial"/>
        </w:rPr>
        <w:t>. ¿Cómo crees que sería mejor iniciar?</w:t>
      </w:r>
    </w:p>
    <w:p w14:paraId="59404559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3FB0B" w14:textId="4DF897E6" w:rsidR="00673039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</w:t>
      </w:r>
      <w:r w:rsidR="00673039" w:rsidRPr="0072448B">
        <w:rPr>
          <w:rFonts w:ascii="Montserrat" w:eastAsia="Arial" w:hAnsi="Montserrat" w:cs="Arial"/>
        </w:rPr>
        <w:t>rimero es observar las imágenes que se ven en cada pieza</w:t>
      </w:r>
      <w:r w:rsidRPr="0072448B">
        <w:rPr>
          <w:rFonts w:ascii="Montserrat" w:eastAsia="Arial" w:hAnsi="Montserrat" w:cs="Arial"/>
        </w:rPr>
        <w:t xml:space="preserve"> </w:t>
      </w:r>
      <w:r w:rsidR="00673039" w:rsidRPr="0072448B">
        <w:rPr>
          <w:rFonts w:ascii="Montserrat" w:eastAsia="Arial" w:hAnsi="Montserrat" w:cs="Arial"/>
        </w:rPr>
        <w:t>y después pod</w:t>
      </w:r>
      <w:r w:rsidRPr="0072448B">
        <w:rPr>
          <w:rFonts w:ascii="Montserrat" w:eastAsia="Arial" w:hAnsi="Montserrat" w:cs="Arial"/>
        </w:rPr>
        <w:t>emos</w:t>
      </w:r>
      <w:r w:rsidR="00673039" w:rsidRPr="0072448B">
        <w:rPr>
          <w:rFonts w:ascii="Montserrat" w:eastAsia="Arial" w:hAnsi="Montserrat" w:cs="Arial"/>
        </w:rPr>
        <w:t xml:space="preserve"> platicar sobre lo que vemos</w:t>
      </w:r>
      <w:r w:rsidRPr="0072448B">
        <w:rPr>
          <w:rFonts w:ascii="Montserrat" w:eastAsia="Arial" w:hAnsi="Montserrat" w:cs="Arial"/>
        </w:rPr>
        <w:t xml:space="preserve"> y</w:t>
      </w:r>
      <w:r w:rsidR="00673039" w:rsidRPr="0072448B">
        <w:rPr>
          <w:rFonts w:ascii="Montserrat" w:eastAsia="Arial" w:hAnsi="Montserrat" w:cs="Arial"/>
        </w:rPr>
        <w:t xml:space="preserve"> acomodar las piezas por turnos.</w:t>
      </w:r>
    </w:p>
    <w:p w14:paraId="0892B1C3" w14:textId="77777777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A345E" w14:textId="0ECBAC32" w:rsidR="00673039" w:rsidRPr="0072448B" w:rsidRDefault="00673039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¡Muy bien! ¡Ya t</w:t>
      </w:r>
      <w:r w:rsidR="001E1EF6" w:rsidRPr="0072448B">
        <w:rPr>
          <w:rFonts w:ascii="Montserrat" w:eastAsia="Arial" w:hAnsi="Montserrat" w:cs="Arial"/>
        </w:rPr>
        <w:t xml:space="preserve">ienes </w:t>
      </w:r>
      <w:r w:rsidR="00F04BF7">
        <w:rPr>
          <w:rFonts w:ascii="Montserrat" w:eastAsia="Arial" w:hAnsi="Montserrat" w:cs="Arial"/>
        </w:rPr>
        <w:t>un plan! m</w:t>
      </w:r>
      <w:r w:rsidRPr="0072448B">
        <w:rPr>
          <w:rFonts w:ascii="Montserrat" w:eastAsia="Arial" w:hAnsi="Montserrat" w:cs="Arial"/>
        </w:rPr>
        <w:t>anos a la obra.</w:t>
      </w:r>
    </w:p>
    <w:p w14:paraId="5C84E11E" w14:textId="1B479835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3AE02" w14:textId="5CDC1EE1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Puedes recortar las piezas con la ayuda de un adulto y armarlo con </w:t>
      </w:r>
      <w:proofErr w:type="spellStart"/>
      <w:r w:rsidRPr="0072448B">
        <w:rPr>
          <w:rFonts w:ascii="Montserrat" w:eastAsia="Arial" w:hAnsi="Montserrat" w:cs="Arial"/>
        </w:rPr>
        <w:t>el</w:t>
      </w:r>
      <w:proofErr w:type="spellEnd"/>
      <w:r w:rsidRPr="0072448B">
        <w:rPr>
          <w:rFonts w:ascii="Montserrat" w:eastAsia="Arial" w:hAnsi="Montserrat" w:cs="Arial"/>
        </w:rPr>
        <w:t xml:space="preserve"> o ella siguiendo el plan. </w:t>
      </w:r>
    </w:p>
    <w:p w14:paraId="03998465" w14:textId="77777777" w:rsidR="00CA2326" w:rsidRPr="0072448B" w:rsidRDefault="00CA23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5CE080" w14:textId="422B3F64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Te invito a leer la carta de Regina que escribió junto con su tía Catalina porque nos quiso compartir cómo quedó su casa ahora que la arreglaron:</w:t>
      </w:r>
    </w:p>
    <w:p w14:paraId="771D5E4C" w14:textId="77777777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0146D5" w14:textId="40991CE9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Hola maestra:</w:t>
      </w:r>
    </w:p>
    <w:p w14:paraId="1A80C348" w14:textId="130C8E57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Te quiero mostrar cómo quedó mi casa, ahora que la arreglamos. Yo vivo con mi tía Catalina y mi primo Oscar. Todos participamos para que quedara muy bonita.</w:t>
      </w:r>
    </w:p>
    <w:p w14:paraId="4ED233EA" w14:textId="63BD4AEA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Entre los tres pintamos las paredes. Yo lo hice hasta donde mi brazo alcanzaba, pero también ayudé a hacerlo. Mi tía hizo las cortinas. Mi primo ayudó a cambiar los focos que estaban fundidos y pintó el techo con una escalera.</w:t>
      </w:r>
    </w:p>
    <w:p w14:paraId="397DD26F" w14:textId="6FEFCC65" w:rsidR="001E1EF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lastRenderedPageBreak/>
        <w:t>Después entre todos acomodamos los muebles y arreglamos el jardín. Sembramos muchas flores blancas porque son las que más me gustan y después yo regué las plantas.</w:t>
      </w:r>
    </w:p>
    <w:p w14:paraId="249DF69D" w14:textId="5D813347" w:rsidR="00AA1D26" w:rsidRPr="00AA3BC0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Me despido.</w:t>
      </w:r>
    </w:p>
    <w:p w14:paraId="09F11759" w14:textId="31855DE8" w:rsidR="001E1EF6" w:rsidRPr="0072448B" w:rsidRDefault="001E1EF6" w:rsidP="00E86F50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Regina</w:t>
      </w:r>
    </w:p>
    <w:p w14:paraId="64706D7D" w14:textId="482536F1" w:rsidR="001E1EF6" w:rsidRPr="0072448B" w:rsidRDefault="001E1EF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31871" w14:textId="0FA19144" w:rsidR="001E1EF6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¡Felicidades a </w:t>
      </w:r>
      <w:r w:rsidR="00AA3BC0">
        <w:rPr>
          <w:rFonts w:ascii="Montserrat" w:eastAsia="Arial" w:hAnsi="Montserrat" w:cs="Arial"/>
        </w:rPr>
        <w:t>Regina!</w:t>
      </w:r>
      <w:r w:rsidR="001E1EF6" w:rsidRPr="0072448B">
        <w:rPr>
          <w:rFonts w:ascii="Montserrat" w:eastAsia="Arial" w:hAnsi="Montserrat" w:cs="Arial"/>
        </w:rPr>
        <w:t xml:space="preserve"> </w:t>
      </w:r>
      <w:r w:rsidR="00AA1D26" w:rsidRPr="0072448B">
        <w:rPr>
          <w:rFonts w:ascii="Montserrat" w:eastAsia="Arial" w:hAnsi="Montserrat" w:cs="Arial"/>
        </w:rPr>
        <w:t>tu casa</w:t>
      </w:r>
      <w:r w:rsidR="001E1EF6" w:rsidRPr="0072448B">
        <w:rPr>
          <w:rFonts w:ascii="Montserrat" w:eastAsia="Arial" w:hAnsi="Montserrat" w:cs="Arial"/>
        </w:rPr>
        <w:t xml:space="preserve"> quedó muy bonita</w:t>
      </w:r>
      <w:r w:rsidRPr="0072448B">
        <w:rPr>
          <w:rFonts w:ascii="Montserrat" w:eastAsia="Arial" w:hAnsi="Montserrat" w:cs="Arial"/>
        </w:rPr>
        <w:t>.</w:t>
      </w:r>
    </w:p>
    <w:p w14:paraId="6D21B394" w14:textId="40F32A2E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A5F277" w14:textId="7DB472FE" w:rsidR="00AF215C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¿Te diste c</w:t>
      </w:r>
      <w:r w:rsidR="00AA3BC0">
        <w:rPr>
          <w:rFonts w:ascii="Montserrat" w:eastAsia="Arial" w:hAnsi="Montserrat" w:cs="Arial"/>
        </w:rPr>
        <w:t xml:space="preserve">uenta que todos participaron? </w:t>
      </w:r>
      <w:r w:rsidRPr="0072448B">
        <w:rPr>
          <w:rFonts w:ascii="Montserrat" w:eastAsia="Arial" w:hAnsi="Montserrat" w:cs="Arial"/>
        </w:rPr>
        <w:t xml:space="preserve">cada uno realizó lo que estaba acorde a su edad y posibilidades. </w:t>
      </w:r>
    </w:p>
    <w:p w14:paraId="0EAC705D" w14:textId="77777777" w:rsidR="00E86F50" w:rsidRPr="0072448B" w:rsidRDefault="00E86F5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C13E" w14:textId="52B0E404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Fue muy importante que todas las personas de la casa de Regina se pusieron de acuerdo y participaron juntas para lograr que su casa quedara bonita. </w:t>
      </w:r>
    </w:p>
    <w:p w14:paraId="6728608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9EF71" w14:textId="5C03D937" w:rsidR="00AF215C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tú en casa, ¿Q</w:t>
      </w:r>
      <w:r w:rsidR="00AF215C" w:rsidRPr="0072448B">
        <w:rPr>
          <w:rFonts w:ascii="Montserrat" w:eastAsia="Arial" w:hAnsi="Montserrat" w:cs="Arial"/>
        </w:rPr>
        <w:t>ué actividades has realizado junto con tu familia y amigos? ¿Cómo se organizaron para realizarlas?</w:t>
      </w:r>
    </w:p>
    <w:p w14:paraId="005ABAFA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12095" w14:textId="16B0140C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Vamos a leer la carta de Luciano, él vive en Durango. Y nos platica que su mamá le ayudó a escribir esta respuesta:</w:t>
      </w:r>
    </w:p>
    <w:p w14:paraId="11FBCE1F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1F3483" w14:textId="12D65CB6" w:rsidR="00AF215C" w:rsidRPr="0072448B" w:rsidRDefault="00AF215C" w:rsidP="00E86F50">
      <w:pPr>
        <w:pStyle w:val="Prrafodelista"/>
        <w:spacing w:after="0" w:line="240" w:lineRule="auto"/>
        <w:ind w:left="708"/>
        <w:jc w:val="both"/>
        <w:rPr>
          <w:rFonts w:ascii="Montserrat" w:eastAsia="Arial" w:hAnsi="Montserrat" w:cs="Arial"/>
          <w:i/>
          <w:iCs/>
        </w:rPr>
      </w:pPr>
      <w:r w:rsidRPr="2CAAE621">
        <w:rPr>
          <w:rFonts w:ascii="Montserrat" w:eastAsia="Arial" w:hAnsi="Montserrat" w:cs="Arial"/>
          <w:i/>
          <w:iCs/>
        </w:rPr>
        <w:t>Cuando construimos una barda de mi casa, yo ayudé a mi hermana y mi</w:t>
      </w:r>
      <w:r w:rsidR="00AA3BC0" w:rsidRPr="2CAAE621">
        <w:rPr>
          <w:rFonts w:ascii="Montserrat" w:eastAsia="Arial" w:hAnsi="Montserrat" w:cs="Arial"/>
          <w:i/>
          <w:iCs/>
        </w:rPr>
        <w:t xml:space="preserve"> papá. Nos pusimos de acuerdo: M</w:t>
      </w:r>
      <w:r w:rsidRPr="2CAAE621">
        <w:rPr>
          <w:rFonts w:ascii="Montserrat" w:eastAsia="Arial" w:hAnsi="Montserrat" w:cs="Arial"/>
          <w:i/>
          <w:iCs/>
        </w:rPr>
        <w:t>i papá preparó la mezcla y mi hermana y yo poníamos los tabiques, después le dábamos golpecitos para que quedaran bien pegaditos, y mi papá le quitaba la mezcla que sobraba. Entre los tres lo hicimos.</w:t>
      </w:r>
    </w:p>
    <w:p w14:paraId="52966BAC" w14:textId="1E2CC176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1123D" w14:textId="2C41A51B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¿Te das cuenta que Luciano dice que tomaron acuerdos? su papá, su hermana y él se repartieron las actividades y lograron su propósito. </w:t>
      </w:r>
    </w:p>
    <w:p w14:paraId="69057078" w14:textId="77777777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B8A249" w14:textId="3D730EFC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Felicidades a Luciano por colaborar con su familia.</w:t>
      </w:r>
    </w:p>
    <w:p w14:paraId="0212A9B9" w14:textId="2105DF52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6A45C" w14:textId="4F732BEB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Antes de finalizar quiero hacerte dos invitaciones.</w:t>
      </w:r>
    </w:p>
    <w:p w14:paraId="1068A499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CFA23" w14:textId="43C6A838" w:rsidR="00AF215C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 xml:space="preserve">La primera es que registres en tu cuaderno tres ideas importantes que representan lo que estudiamos hoy: </w:t>
      </w:r>
    </w:p>
    <w:p w14:paraId="37304D3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4BA3A" w14:textId="3056A808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Tomar acuerdos</w:t>
      </w:r>
      <w:r w:rsidR="00AA3BC0">
        <w:rPr>
          <w:rFonts w:ascii="Montserrat" w:eastAsia="Arial" w:hAnsi="Montserrat" w:cs="Arial"/>
        </w:rPr>
        <w:t>.</w:t>
      </w:r>
    </w:p>
    <w:p w14:paraId="21490EAD" w14:textId="7BC58056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Organizarse</w:t>
      </w:r>
      <w:r w:rsidR="00AA3BC0">
        <w:rPr>
          <w:rFonts w:ascii="Montserrat" w:eastAsia="Arial" w:hAnsi="Montserrat" w:cs="Arial"/>
        </w:rPr>
        <w:t>.</w:t>
      </w:r>
    </w:p>
    <w:p w14:paraId="0AC4C0E4" w14:textId="31F0EEC8" w:rsidR="00AF215C" w:rsidRPr="0072448B" w:rsidRDefault="00AF215C" w:rsidP="00AA3B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Participación</w:t>
      </w:r>
      <w:r w:rsidR="00AA3BC0">
        <w:rPr>
          <w:rFonts w:ascii="Montserrat" w:eastAsia="Arial" w:hAnsi="Montserrat" w:cs="Arial"/>
        </w:rPr>
        <w:t>.</w:t>
      </w:r>
    </w:p>
    <w:p w14:paraId="3928AD97" w14:textId="77777777" w:rsidR="00AF215C" w:rsidRPr="0072448B" w:rsidRDefault="00AF215C" w:rsidP="00AA3B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DC84B" w14:textId="530F7E97" w:rsidR="008629CB" w:rsidRPr="0072448B" w:rsidRDefault="00AF215C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La segunda te voy a invitar a que vea</w:t>
      </w:r>
      <w:r w:rsidR="008629CB" w:rsidRPr="0072448B">
        <w:rPr>
          <w:rFonts w:ascii="Montserrat" w:eastAsia="Arial" w:hAnsi="Montserrat" w:cs="Arial"/>
        </w:rPr>
        <w:t>s</w:t>
      </w:r>
      <w:r w:rsidRPr="0072448B">
        <w:rPr>
          <w:rFonts w:ascii="Montserrat" w:eastAsia="Arial" w:hAnsi="Montserrat" w:cs="Arial"/>
        </w:rPr>
        <w:t xml:space="preserve"> un video sobre cómo se organizan unas niñas de Oaxaca para hacer pan en la panadería de su abuelito.</w:t>
      </w:r>
    </w:p>
    <w:p w14:paraId="14783C80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251BDC" w14:textId="6499A15A" w:rsidR="008629CB" w:rsidRPr="00E86F50" w:rsidRDefault="008629CB" w:rsidP="00E86F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6F50">
        <w:rPr>
          <w:rFonts w:ascii="Montserrat" w:eastAsia="Arial" w:hAnsi="Montserrat" w:cs="Arial"/>
          <w:b/>
        </w:rPr>
        <w:t xml:space="preserve">El Pan </w:t>
      </w:r>
      <w:proofErr w:type="spellStart"/>
      <w:r w:rsidRPr="00E86F50">
        <w:rPr>
          <w:rFonts w:ascii="Montserrat" w:eastAsia="Arial" w:hAnsi="Montserrat" w:cs="Arial"/>
          <w:b/>
        </w:rPr>
        <w:t>Ixcateco</w:t>
      </w:r>
      <w:proofErr w:type="spellEnd"/>
      <w:r w:rsidR="00AA1D26" w:rsidRPr="00E86F50">
        <w:rPr>
          <w:rFonts w:ascii="Montserrat" w:eastAsia="Arial" w:hAnsi="Montserrat" w:cs="Arial"/>
          <w:b/>
        </w:rPr>
        <w:t>.</w:t>
      </w:r>
    </w:p>
    <w:p w14:paraId="03639CDC" w14:textId="74CFEF08" w:rsidR="008629CB" w:rsidRPr="0072448B" w:rsidRDefault="00160AD8" w:rsidP="00E86F50">
      <w:pPr>
        <w:spacing w:after="0" w:line="240" w:lineRule="auto"/>
        <w:ind w:left="708"/>
        <w:jc w:val="both"/>
        <w:rPr>
          <w:rStyle w:val="Hipervnculo"/>
          <w:rFonts w:ascii="Montserrat" w:eastAsia="Arial" w:hAnsi="Montserrat" w:cs="Arial"/>
        </w:rPr>
      </w:pPr>
      <w:hyperlink r:id="rId14" w:history="1">
        <w:r w:rsidR="008629CB" w:rsidRPr="0072448B">
          <w:rPr>
            <w:rStyle w:val="Hipervnculo"/>
            <w:rFonts w:ascii="Montserrat" w:eastAsia="Arial" w:hAnsi="Montserrat" w:cs="Arial"/>
          </w:rPr>
          <w:t>https://www.youtube.com/watch?v=BExpVF0ogtI</w:t>
        </w:r>
      </w:hyperlink>
    </w:p>
    <w:p w14:paraId="6811F0FA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0BA360" w14:textId="13569664" w:rsidR="008629CB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¡Qué rico pan!</w:t>
      </w:r>
    </w:p>
    <w:p w14:paraId="7BD43F8F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EC35F" w14:textId="23E984F5" w:rsidR="00977F89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lastRenderedPageBreak/>
        <w:t xml:space="preserve">Se antoja, </w:t>
      </w:r>
      <w:r w:rsidR="00AA3BC0">
        <w:rPr>
          <w:rFonts w:ascii="Montserrat" w:eastAsia="Arial" w:hAnsi="Montserrat" w:cs="Arial"/>
        </w:rPr>
        <w:t>¿Verdad? ¿V</w:t>
      </w:r>
      <w:r w:rsidRPr="0072448B">
        <w:rPr>
          <w:rFonts w:ascii="Montserrat" w:eastAsia="Arial" w:hAnsi="Montserrat" w:cs="Arial"/>
        </w:rPr>
        <w:t>iste que todas las niñas y la señora se organizan y participan para hornearlo?</w:t>
      </w:r>
    </w:p>
    <w:p w14:paraId="7F1FA1C6" w14:textId="066FCD84" w:rsidR="00AA1D26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BECF1" w14:textId="77777777" w:rsidR="00AA3BC0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FE0E24" w14:textId="5CB42802" w:rsidR="008629CB" w:rsidRPr="0072448B" w:rsidRDefault="00AA3BC0" w:rsidP="00C4755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8629CB" w:rsidRPr="0072448B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8E9625F" w14:textId="77777777" w:rsidR="00AA1D26" w:rsidRPr="0072448B" w:rsidRDefault="00AA1D26" w:rsidP="00C475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C5226" w14:textId="359E665A" w:rsidR="008629CB" w:rsidRPr="0072448B" w:rsidRDefault="008629CB" w:rsidP="00C475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448B">
        <w:rPr>
          <w:rFonts w:ascii="Montserrat" w:eastAsia="Arial" w:hAnsi="Montserrat" w:cs="Arial"/>
        </w:rPr>
        <w:t>Colaborar en las tareas de la casa, de la escuela o incluso las actividades con nuestros amigos, ya que todo es en favor de lograr una meta y de una mejor convivencia.</w:t>
      </w:r>
    </w:p>
    <w:p w14:paraId="3EDFA9BC" w14:textId="77777777" w:rsidR="00DE6E1C" w:rsidRPr="0072448B" w:rsidRDefault="00DE6E1C" w:rsidP="00C4755B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AA3BC0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AA3BC0" w:rsidRDefault="00DE6E1C" w:rsidP="00C4755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AA3BC0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267E2278" w:rsidR="00DE6E1C" w:rsidRDefault="00DE6E1C" w:rsidP="00C4755B">
      <w:pPr>
        <w:spacing w:after="0" w:line="240" w:lineRule="auto"/>
        <w:rPr>
          <w:rFonts w:ascii="Montserrat" w:hAnsi="Montserrat"/>
        </w:rPr>
      </w:pPr>
    </w:p>
    <w:p w14:paraId="4FFD2AF0" w14:textId="3E6525C2" w:rsidR="00AD7BCE" w:rsidRDefault="00AD7BCE" w:rsidP="00C4755B">
      <w:pPr>
        <w:spacing w:after="0" w:line="240" w:lineRule="auto"/>
        <w:rPr>
          <w:rFonts w:ascii="Montserrat" w:hAnsi="Montserrat"/>
        </w:rPr>
      </w:pPr>
    </w:p>
    <w:p w14:paraId="25A3D9C1" w14:textId="77777777" w:rsidR="00AD7BCE" w:rsidRDefault="00AD7BCE" w:rsidP="00AD7BC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0E78618D" w14:textId="0BE685B3" w:rsidR="00AD7BCE" w:rsidRPr="00AD7BCE" w:rsidRDefault="00AD7BCE" w:rsidP="00AD7BC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D7BCE">
        <w:rPr>
          <w:rFonts w:ascii="Montserrat" w:hAnsi="Montserrat"/>
          <w:b/>
          <w:bCs/>
          <w:sz w:val="28"/>
          <w:szCs w:val="28"/>
        </w:rPr>
        <w:t>Para saber más:</w:t>
      </w:r>
    </w:p>
    <w:p w14:paraId="3B431F09" w14:textId="0DEE595A" w:rsidR="00AD7BCE" w:rsidRDefault="00AD7BCE" w:rsidP="00AD7BCE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3942A9DC" w14:textId="77777777" w:rsidR="00581929" w:rsidRPr="00C01CE0" w:rsidRDefault="00581929" w:rsidP="00581929">
      <w:r w:rsidRPr="00C01CE0">
        <w:rPr>
          <w:noProof/>
          <w:lang w:val="en-US"/>
        </w:rPr>
        <w:drawing>
          <wp:inline distT="0" distB="0" distL="0" distR="0" wp14:anchorId="1E62C42A" wp14:editId="4E0C5460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3077" w14:textId="77777777" w:rsidR="00581929" w:rsidRPr="00C01CE0" w:rsidRDefault="00160AD8" w:rsidP="00581929">
      <w:hyperlink r:id="rId16" w:history="1">
        <w:r w:rsidR="00581929" w:rsidRPr="00C01CE0">
          <w:rPr>
            <w:rStyle w:val="Hipervnculo"/>
          </w:rPr>
          <w:t>https://libros.conaliteg.gob.mx/20/P1COA.htm</w:t>
        </w:r>
      </w:hyperlink>
      <w:r w:rsidR="00581929" w:rsidRPr="00C01CE0">
        <w:t xml:space="preserve"> </w:t>
      </w:r>
    </w:p>
    <w:p w14:paraId="09FF3361" w14:textId="77777777" w:rsidR="00581929" w:rsidRPr="00C01CE0" w:rsidRDefault="00581929" w:rsidP="00581929"/>
    <w:sectPr w:rsidR="00581929" w:rsidRPr="00C01C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D90"/>
    <w:multiLevelType w:val="hybridMultilevel"/>
    <w:tmpl w:val="9914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115C29"/>
    <w:rsid w:val="00160AD8"/>
    <w:rsid w:val="001E1EF6"/>
    <w:rsid w:val="002C069D"/>
    <w:rsid w:val="002D7CD9"/>
    <w:rsid w:val="00421565"/>
    <w:rsid w:val="00492F48"/>
    <w:rsid w:val="005613FC"/>
    <w:rsid w:val="00581929"/>
    <w:rsid w:val="00635AA3"/>
    <w:rsid w:val="00673039"/>
    <w:rsid w:val="0072448B"/>
    <w:rsid w:val="008629CB"/>
    <w:rsid w:val="00977F89"/>
    <w:rsid w:val="00AA1D26"/>
    <w:rsid w:val="00AA3BC0"/>
    <w:rsid w:val="00AD7BCE"/>
    <w:rsid w:val="00AF215C"/>
    <w:rsid w:val="00B015A0"/>
    <w:rsid w:val="00B71506"/>
    <w:rsid w:val="00B960A2"/>
    <w:rsid w:val="00C03556"/>
    <w:rsid w:val="00C40D77"/>
    <w:rsid w:val="00C4755B"/>
    <w:rsid w:val="00CA2326"/>
    <w:rsid w:val="00DE2B51"/>
    <w:rsid w:val="00DE6E1C"/>
    <w:rsid w:val="00E51A55"/>
    <w:rsid w:val="00E679EE"/>
    <w:rsid w:val="00E86F50"/>
    <w:rsid w:val="00F04BF7"/>
    <w:rsid w:val="1955340F"/>
    <w:rsid w:val="2CAAE621"/>
    <w:rsid w:val="6D60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CO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BExpVF0ogt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D3A-8A57-4D06-904A-36D8FDF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9</cp:revision>
  <dcterms:created xsi:type="dcterms:W3CDTF">2021-01-14T19:19:00Z</dcterms:created>
  <dcterms:modified xsi:type="dcterms:W3CDTF">2021-01-23T15:21:00Z</dcterms:modified>
</cp:coreProperties>
</file>